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6B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7T00:00:00Z">
            <w:dateFormat w:val="d-M-yyyy"/>
            <w:lid w:val="en-US"/>
            <w:storeMappedDataAs w:val="date"/>
            <w:calendar w:val="gregorian"/>
          </w:date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D0BBD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6D0B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BB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6D0B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BBD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BBD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BBD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BBD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D0BB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6B96" w:rsidRPr="00896B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6B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6B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0BBD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6B9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0279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0958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4278B0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278B0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03:42:00Z</cp:lastPrinted>
  <dcterms:created xsi:type="dcterms:W3CDTF">2018-08-08T03:55:00Z</dcterms:created>
  <dcterms:modified xsi:type="dcterms:W3CDTF">2018-08-08T03:55:00Z</dcterms:modified>
</cp:coreProperties>
</file>